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2207" w14:textId="0992531E" w:rsidR="00FF72DC" w:rsidRPr="00FF72DC" w:rsidRDefault="00FF72DC" w:rsidP="00FF72DC">
      <w:pPr>
        <w:spacing w:line="240" w:lineRule="auto"/>
        <w:ind w:left="6237"/>
        <w:jc w:val="right"/>
        <w:rPr>
          <w:rFonts w:ascii="Times New Roman" w:hAnsi="Times New Roman" w:cs="Times New Roman"/>
          <w:b/>
          <w:spacing w:val="-6"/>
          <w:sz w:val="20"/>
        </w:rPr>
      </w:pPr>
      <w:bookmarkStart w:id="0" w:name="_Toc515748157"/>
    </w:p>
    <w:p w14:paraId="231C0A05" w14:textId="775F96D3" w:rsidR="00FF72DC" w:rsidRPr="00FF72DC" w:rsidRDefault="001A32E3" w:rsidP="00FF72DC">
      <w:pPr>
        <w:keepNext/>
        <w:spacing w:before="240" w:after="60"/>
        <w:ind w:firstLine="284"/>
        <w:jc w:val="center"/>
        <w:outlineLvl w:val="0"/>
        <w:rPr>
          <w:rFonts w:ascii="Times New Roman" w:hAnsi="Times New Roman" w:cs="Times New Roman"/>
          <w:b/>
          <w:bCs/>
          <w:spacing w:val="-6"/>
          <w:kern w:val="32"/>
        </w:rPr>
      </w:pP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СОГЛАСИЕ</w:t>
      </w:r>
      <w:r w:rsidRPr="001A32E3">
        <w:rPr>
          <w:rFonts w:ascii="Times New Roman" w:hAnsi="Times New Roman" w:cs="Times New Roman"/>
          <w:bCs/>
          <w:spacing w:val="-6"/>
          <w:kern w:val="32"/>
        </w:rPr>
        <w:t xml:space="preserve"> </w:t>
      </w:r>
      <w:r w:rsidRPr="001A32E3">
        <w:rPr>
          <w:rFonts w:ascii="Times New Roman" w:hAnsi="Times New Roman" w:cs="Times New Roman"/>
          <w:bCs/>
          <w:spacing w:val="-6"/>
          <w:kern w:val="32"/>
        </w:rPr>
        <w:br/>
      </w:r>
      <w:r w:rsidRPr="001A32E3">
        <w:rPr>
          <w:rFonts w:ascii="Times New Roman" w:hAnsi="Times New Roman" w:cs="Times New Roman"/>
          <w:b/>
          <w:bCs/>
          <w:spacing w:val="-6"/>
          <w:kern w:val="32"/>
        </w:rPr>
        <w:t>на обработку персональных данных гражданина</w:t>
      </w:r>
      <w:bookmarkEnd w:id="0"/>
    </w:p>
    <w:p w14:paraId="0B63DBA9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Я, нижеподписавшаяся 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________________________________________________________</w:t>
      </w:r>
    </w:p>
    <w:p w14:paraId="10EE8EC1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(ФИО субъекта персональных данных)</w:t>
      </w:r>
    </w:p>
    <w:p w14:paraId="2AE749F9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окумент, удостоверяющий личность ________________ серия _______ № ___________________,</w:t>
      </w:r>
    </w:p>
    <w:p w14:paraId="060D905B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выдан_______________________________________________________________________________</w:t>
      </w:r>
    </w:p>
    <w:p w14:paraId="51679DB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,</w:t>
      </w:r>
    </w:p>
    <w:p w14:paraId="0F1976B5" w14:textId="77777777" w:rsidR="001A32E3" w:rsidRPr="001A32E3" w:rsidRDefault="001A32E3" w:rsidP="00FF72DC">
      <w:pPr>
        <w:spacing w:after="0" w:line="240" w:lineRule="auto"/>
        <w:ind w:firstLine="426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(дата выдачи, кем выдан)</w:t>
      </w:r>
    </w:p>
    <w:p w14:paraId="5EEBA457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роживающая(</w:t>
      </w:r>
      <w:proofErr w:type="spellStart"/>
      <w:r w:rsidRPr="001A32E3">
        <w:rPr>
          <w:rFonts w:ascii="Times New Roman" w:hAnsi="Times New Roman" w:cs="Times New Roman"/>
          <w:spacing w:val="-6"/>
          <w:sz w:val="24"/>
        </w:rPr>
        <w:t>ий</w:t>
      </w:r>
      <w:proofErr w:type="spellEnd"/>
      <w:r w:rsidRPr="001A32E3">
        <w:rPr>
          <w:rFonts w:ascii="Times New Roman" w:hAnsi="Times New Roman" w:cs="Times New Roman"/>
          <w:spacing w:val="-6"/>
          <w:sz w:val="24"/>
        </w:rPr>
        <w:t>) по адресу____________________________________________________________</w:t>
      </w:r>
    </w:p>
    <w:p w14:paraId="110C8C5A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  <w:vertAlign w:val="superscript"/>
        </w:rPr>
      </w:pPr>
      <w:r w:rsidRPr="001A32E3">
        <w:rPr>
          <w:rFonts w:ascii="Times New Roman" w:hAnsi="Times New Roman" w:cs="Times New Roman"/>
          <w:spacing w:val="-6"/>
          <w:sz w:val="24"/>
          <w:vertAlign w:val="superscript"/>
        </w:rPr>
        <w:t xml:space="preserve">                                                                                                             (адрес места проживания)</w:t>
      </w:r>
    </w:p>
    <w:p w14:paraId="29711E01" w14:textId="77777777" w:rsidR="001A32E3" w:rsidRPr="001A32E3" w:rsidRDefault="001A32E3" w:rsidP="00FF72DC">
      <w:pPr>
        <w:spacing w:after="0" w:line="240" w:lineRule="auto"/>
        <w:ind w:firstLine="425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____________________________________________________________________________________</w:t>
      </w:r>
    </w:p>
    <w:p w14:paraId="7398E6E0" w14:textId="3FB02340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в соответствии с требованиями ст. 9 Федерального закона от 27.07.2006 № 152-ФЗ «О персональных данных», выражаю свое согласие Федеральному государственному бюджетному учреждению культуры «Государственный </w:t>
      </w:r>
      <w:r w:rsidR="007C399F">
        <w:rPr>
          <w:rFonts w:ascii="Times New Roman" w:hAnsi="Times New Roman" w:cs="Times New Roman"/>
          <w:spacing w:val="-6"/>
          <w:sz w:val="24"/>
        </w:rPr>
        <w:t>Кремлевский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 оркестр» (далее – «Оркестр»), находящемуся по адресу: г. Москва, ул. Вишневая, д. 7, на обработку моих персональных данных (сведений), включающих: фамилию, имя, отчество, гражданство, дату рождения, адрес места проживания, паспортные данные, сведения об образовании, стаж работы и место работы, занимаемая должность, владение иностранными языками, семейное положение (дети, количество детей, возраст), сведения о воинском учете, контактные данные (номер телефона, адрес электронной почты</w:t>
      </w:r>
      <w:r w:rsidR="00791997">
        <w:rPr>
          <w:rFonts w:ascii="Times New Roman" w:hAnsi="Times New Roman" w:cs="Times New Roman"/>
          <w:spacing w:val="-6"/>
          <w:sz w:val="24"/>
        </w:rPr>
        <w:t>, фотография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) с целью участия в конкурсном отборе на замещение вакантной должности артиста оркестра группа </w:t>
      </w:r>
      <w:r w:rsidR="00FF72DC">
        <w:rPr>
          <w:rFonts w:ascii="Times New Roman" w:hAnsi="Times New Roman" w:cs="Times New Roman"/>
          <w:spacing w:val="-6"/>
          <w:sz w:val="24"/>
        </w:rPr>
        <w:t>саксофонов</w:t>
      </w:r>
      <w:r w:rsidRPr="001A32E3">
        <w:rPr>
          <w:rFonts w:ascii="Times New Roman" w:hAnsi="Times New Roman" w:cs="Times New Roman"/>
          <w:spacing w:val="-6"/>
          <w:sz w:val="24"/>
        </w:rPr>
        <w:t>,</w:t>
      </w:r>
      <w:r w:rsidRPr="001A32E3">
        <w:rPr>
          <w:rFonts w:ascii="Times New Roman" w:hAnsi="Times New Roman" w:cs="Times New Roman"/>
        </w:rPr>
        <w:t xml:space="preserve"> </w:t>
      </w:r>
      <w:r w:rsidRPr="001A32E3">
        <w:rPr>
          <w:rFonts w:ascii="Times New Roman" w:hAnsi="Times New Roman" w:cs="Times New Roman"/>
          <w:spacing w:val="-6"/>
          <w:sz w:val="24"/>
        </w:rPr>
        <w:t xml:space="preserve">и возможности моего трудоустройства в Федеральное государственное бюджетное учреждение культуры «Государственный </w:t>
      </w:r>
      <w:r w:rsidR="00FF72DC">
        <w:rPr>
          <w:rFonts w:ascii="Times New Roman" w:hAnsi="Times New Roman" w:cs="Times New Roman"/>
          <w:spacing w:val="-6"/>
          <w:sz w:val="24"/>
        </w:rPr>
        <w:t xml:space="preserve">Кремлевский </w:t>
      </w:r>
      <w:r w:rsidRPr="001A32E3">
        <w:rPr>
          <w:rFonts w:ascii="Times New Roman" w:hAnsi="Times New Roman" w:cs="Times New Roman"/>
          <w:spacing w:val="-6"/>
          <w:sz w:val="24"/>
        </w:rPr>
        <w:t>оркестр».</w:t>
      </w:r>
    </w:p>
    <w:p w14:paraId="4BDE096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 xml:space="preserve">Предоставляю Оркест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14:paraId="201B68CC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Оркест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согласно действующим законодательством Российской Федерации.</w:t>
      </w:r>
    </w:p>
    <w:p w14:paraId="56900C4F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ередача персональных данных иным лицам или их разглашение может осуществляться только с моего письменного согласия.</w:t>
      </w:r>
    </w:p>
    <w:p w14:paraId="6F35275C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Согласие на обработку персональных данных действует до принятия решения о приеме либо отказе в приеме.</w:t>
      </w:r>
    </w:p>
    <w:p w14:paraId="6533ED81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Данное Согласие может быть мной отозвано в любой момент посредством составления соответствующего документа в простой письменной форме.</w:t>
      </w:r>
    </w:p>
    <w:p w14:paraId="142B5C1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Подтверждаю, что ознакомлен(а) с Правилами обработки персональных данных граждан в Оркестре и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5E7872E2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</w:p>
    <w:p w14:paraId="4DDC3F76" w14:textId="77777777" w:rsidR="001A32E3" w:rsidRPr="001A32E3" w:rsidRDefault="001A32E3" w:rsidP="001A32E3">
      <w:pPr>
        <w:ind w:firstLine="426"/>
        <w:rPr>
          <w:rFonts w:ascii="Times New Roman" w:hAnsi="Times New Roman" w:cs="Times New Roman"/>
          <w:spacing w:val="-6"/>
          <w:sz w:val="24"/>
        </w:rPr>
      </w:pPr>
      <w:r w:rsidRPr="001A32E3">
        <w:rPr>
          <w:rFonts w:ascii="Times New Roman" w:hAnsi="Times New Roman" w:cs="Times New Roman"/>
          <w:spacing w:val="-6"/>
          <w:sz w:val="24"/>
        </w:rPr>
        <w:t>«_____» ___________ 20___ г._______________________/__________________________/</w:t>
      </w:r>
    </w:p>
    <w:p w14:paraId="2AEF812F" w14:textId="77777777" w:rsidR="001A32E3" w:rsidRPr="001A32E3" w:rsidRDefault="001A32E3" w:rsidP="00346F21">
      <w:pPr>
        <w:ind w:left="3544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</w:p>
    <w:sectPr w:rsidR="001A32E3" w:rsidRPr="001A32E3" w:rsidSect="001C5350">
      <w:pgSz w:w="11906" w:h="16838"/>
      <w:pgMar w:top="328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A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6"/>
        <w:szCs w:val="26"/>
      </w:rPr>
    </w:lvl>
  </w:abstractNum>
  <w:abstractNum w:abstractNumId="1" w15:restartNumberingAfterBreak="0">
    <w:nsid w:val="01DE595A"/>
    <w:multiLevelType w:val="hybridMultilevel"/>
    <w:tmpl w:val="8C7E343A"/>
    <w:lvl w:ilvl="0" w:tplc="ECF8A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D2D"/>
    <w:multiLevelType w:val="multilevel"/>
    <w:tmpl w:val="2B8CE9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509" w:hanging="1080"/>
      </w:pPr>
    </w:lvl>
    <w:lvl w:ilvl="3">
      <w:start w:val="1"/>
      <w:numFmt w:val="decimal"/>
      <w:isLgl/>
      <w:lvlText w:val="%1.%2.%3.%4."/>
      <w:lvlJc w:val="left"/>
      <w:pPr>
        <w:ind w:left="3229" w:hanging="1440"/>
      </w:pPr>
    </w:lvl>
    <w:lvl w:ilvl="4">
      <w:start w:val="1"/>
      <w:numFmt w:val="decimal"/>
      <w:isLgl/>
      <w:lvlText w:val="%1.%2.%3.%4.%5."/>
      <w:lvlJc w:val="left"/>
      <w:pPr>
        <w:ind w:left="3589" w:hanging="1440"/>
      </w:pPr>
    </w:lvl>
    <w:lvl w:ilvl="5">
      <w:start w:val="1"/>
      <w:numFmt w:val="decimal"/>
      <w:isLgl/>
      <w:lvlText w:val="%1.%2.%3.%4.%5.%6."/>
      <w:lvlJc w:val="left"/>
      <w:pPr>
        <w:ind w:left="4309" w:hanging="1800"/>
      </w:pPr>
    </w:lvl>
    <w:lvl w:ilvl="6">
      <w:start w:val="1"/>
      <w:numFmt w:val="decimal"/>
      <w:isLgl/>
      <w:lvlText w:val="%1.%2.%3.%4.%5.%6.%7."/>
      <w:lvlJc w:val="left"/>
      <w:pPr>
        <w:ind w:left="5029" w:hanging="2160"/>
      </w:p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</w:lvl>
  </w:abstractNum>
  <w:abstractNum w:abstractNumId="3" w15:restartNumberingAfterBreak="0">
    <w:nsid w:val="419D7117"/>
    <w:multiLevelType w:val="hybridMultilevel"/>
    <w:tmpl w:val="B6AED5B0"/>
    <w:lvl w:ilvl="0" w:tplc="9D88F402">
      <w:start w:val="1"/>
      <w:numFmt w:val="decimal"/>
      <w:lvlText w:val="%1."/>
      <w:lvlJc w:val="left"/>
      <w:pPr>
        <w:ind w:left="420" w:hanging="360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21C3F03"/>
    <w:multiLevelType w:val="multilevel"/>
    <w:tmpl w:val="4C943F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5" w15:restartNumberingAfterBreak="0">
    <w:nsid w:val="77166216"/>
    <w:multiLevelType w:val="hybridMultilevel"/>
    <w:tmpl w:val="80F0F57A"/>
    <w:lvl w:ilvl="0" w:tplc="04190003">
      <w:start w:val="1"/>
      <w:numFmt w:val="bullet"/>
      <w:lvlText w:val="o"/>
      <w:lvlJc w:val="left"/>
      <w:pPr>
        <w:ind w:left="8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7F2F7D12"/>
    <w:multiLevelType w:val="hybridMultilevel"/>
    <w:tmpl w:val="DE422256"/>
    <w:lvl w:ilvl="0" w:tplc="C8B8C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25"/>
    <w:rsid w:val="000A0960"/>
    <w:rsid w:val="000A4C06"/>
    <w:rsid w:val="000C338E"/>
    <w:rsid w:val="001A32E3"/>
    <w:rsid w:val="001C5350"/>
    <w:rsid w:val="002A4809"/>
    <w:rsid w:val="00322B3F"/>
    <w:rsid w:val="00346F21"/>
    <w:rsid w:val="003646AB"/>
    <w:rsid w:val="0036723E"/>
    <w:rsid w:val="003C51E9"/>
    <w:rsid w:val="004A7759"/>
    <w:rsid w:val="004F2712"/>
    <w:rsid w:val="00512E94"/>
    <w:rsid w:val="0053320B"/>
    <w:rsid w:val="0057638D"/>
    <w:rsid w:val="005B650C"/>
    <w:rsid w:val="005C6831"/>
    <w:rsid w:val="00632B51"/>
    <w:rsid w:val="006676E0"/>
    <w:rsid w:val="006A3F0C"/>
    <w:rsid w:val="006C29EA"/>
    <w:rsid w:val="006F2F38"/>
    <w:rsid w:val="00712BC2"/>
    <w:rsid w:val="00780F89"/>
    <w:rsid w:val="00791997"/>
    <w:rsid w:val="007C399F"/>
    <w:rsid w:val="00817583"/>
    <w:rsid w:val="00860309"/>
    <w:rsid w:val="00872925"/>
    <w:rsid w:val="00884EF7"/>
    <w:rsid w:val="008A5329"/>
    <w:rsid w:val="008A5472"/>
    <w:rsid w:val="00A76EB0"/>
    <w:rsid w:val="00AF67E8"/>
    <w:rsid w:val="00BE1288"/>
    <w:rsid w:val="00C55D98"/>
    <w:rsid w:val="00D73CC0"/>
    <w:rsid w:val="00E273E1"/>
    <w:rsid w:val="00EB4CC5"/>
    <w:rsid w:val="00F37E98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3BDF"/>
  <w15:docId w15:val="{DB554088-D658-AA4F-A287-408AFD2F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925"/>
  </w:style>
  <w:style w:type="paragraph" w:styleId="1">
    <w:name w:val="heading 1"/>
    <w:basedOn w:val="a"/>
    <w:next w:val="a"/>
    <w:link w:val="10"/>
    <w:uiPriority w:val="9"/>
    <w:qFormat/>
    <w:rsid w:val="00346F21"/>
    <w:pPr>
      <w:keepNext/>
      <w:tabs>
        <w:tab w:val="left" w:pos="993"/>
      </w:tabs>
      <w:spacing w:before="240" w:after="60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72925"/>
    <w:rPr>
      <w:i/>
      <w:iCs/>
    </w:rPr>
  </w:style>
  <w:style w:type="paragraph" w:styleId="a4">
    <w:name w:val="Normal (Web)"/>
    <w:basedOn w:val="a"/>
    <w:uiPriority w:val="99"/>
    <w:unhideWhenUsed/>
    <w:rsid w:val="0087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2925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87292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6F21"/>
    <w:rPr>
      <w:rFonts w:ascii="Times New Roman" w:eastAsia="Times New Roman" w:hAnsi="Times New Roman" w:cs="Times New Roman"/>
      <w:b/>
      <w:bCs/>
      <w:color w:val="000000"/>
      <w:kern w:val="32"/>
      <w:sz w:val="26"/>
      <w:szCs w:val="26"/>
      <w:lang w:eastAsia="ru-RU"/>
    </w:rPr>
  </w:style>
  <w:style w:type="paragraph" w:customStyle="1" w:styleId="Style2">
    <w:name w:val="Style2"/>
    <w:basedOn w:val="a"/>
    <w:uiPriority w:val="99"/>
    <w:rsid w:val="00346F21"/>
    <w:pPr>
      <w:widowControl w:val="0"/>
      <w:tabs>
        <w:tab w:val="left" w:pos="993"/>
      </w:tabs>
      <w:spacing w:after="0" w:line="365" w:lineRule="exact"/>
      <w:ind w:firstLine="709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FontStyle13">
    <w:name w:val="Font Style13"/>
    <w:uiPriority w:val="99"/>
    <w:rsid w:val="00346F21"/>
    <w:rPr>
      <w:rFonts w:ascii="Times New Roman" w:hAnsi="Times New Roman"/>
      <w:sz w:val="26"/>
    </w:rPr>
  </w:style>
  <w:style w:type="character" w:styleId="a7">
    <w:name w:val="FollowedHyperlink"/>
    <w:basedOn w:val="a0"/>
    <w:uiPriority w:val="99"/>
    <w:semiHidden/>
    <w:unhideWhenUsed/>
    <w:rsid w:val="00367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6036-7DD7-43C9-95A3-201314A5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duh</dc:creator>
  <cp:lastModifiedBy>Slider</cp:lastModifiedBy>
  <cp:revision>3</cp:revision>
  <cp:lastPrinted>2020-09-15T13:52:00Z</cp:lastPrinted>
  <dcterms:created xsi:type="dcterms:W3CDTF">2021-05-05T18:13:00Z</dcterms:created>
  <dcterms:modified xsi:type="dcterms:W3CDTF">2021-05-05T18:15:00Z</dcterms:modified>
</cp:coreProperties>
</file>